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一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750570</wp:posOffset>
            </wp:positionV>
            <wp:extent cx="775335" cy="2085340"/>
            <wp:effectExtent l="0" t="7302" r="0" b="0"/>
            <wp:wrapNone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33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 xml:space="preserve">（时间：4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839"/>
        <w:gridCol w:w="838"/>
        <w:gridCol w:w="838"/>
        <w:gridCol w:w="837"/>
        <w:gridCol w:w="838"/>
        <w:gridCol w:w="838"/>
        <w:gridCol w:w="796"/>
        <w:gridCol w:w="796"/>
        <w:gridCol w:w="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8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8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八</w:t>
            </w: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8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9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你能看图写出两道减法算式吗？（每题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                                   </w:t>
      </w:r>
      <w:r>
        <w:rPr>
          <w:rFonts w:hint="eastAsia" w:ascii="宋体" w:hAnsi="宋体"/>
          <w:sz w:val="24"/>
          <w:szCs w:val="24"/>
        </w:rPr>
        <w:t>2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-720725</wp:posOffset>
            </wp:positionV>
            <wp:extent cx="746760" cy="2190750"/>
            <wp:effectExtent l="1905" t="0" r="0" b="0"/>
            <wp:wrapNone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7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-□=□ </w:t>
      </w:r>
      <w:r>
        <w:rPr>
          <w:rFonts w:ascii="宋体" w:hAnsi="宋体"/>
          <w:sz w:val="24"/>
          <w:szCs w:val="24"/>
        </w:rPr>
        <w:t xml:space="preserve">                               </w:t>
      </w:r>
      <w:r>
        <w:rPr>
          <w:rFonts w:hint="eastAsia" w:ascii="宋体" w:hAnsi="宋体"/>
          <w:sz w:val="24"/>
          <w:szCs w:val="24"/>
        </w:rPr>
        <w:t>□-□=□</w:t>
      </w:r>
    </w:p>
    <w:p>
      <w:pPr>
        <w:spacing w:line="432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-□=□ </w:t>
      </w:r>
      <w:r>
        <w:rPr>
          <w:rFonts w:ascii="宋体" w:hAnsi="宋体"/>
          <w:sz w:val="24"/>
          <w:szCs w:val="24"/>
        </w:rPr>
        <w:t xml:space="preserve">                               </w:t>
      </w:r>
      <w:r>
        <w:rPr>
          <w:rFonts w:hint="eastAsia" w:ascii="宋体" w:hAnsi="宋体"/>
          <w:sz w:val="24"/>
          <w:szCs w:val="24"/>
        </w:rPr>
        <w:t>□-□=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187315" cy="2101850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225" cy="2102100"/>
                          <a:chOff x="0" y="0"/>
                          <a:chExt cx="5187225" cy="2102100"/>
                        </a:xfrm>
                      </wpg:grpSpPr>
                      <wpg:grpSp>
                        <wpg:cNvPr id="55" name="组合 55"/>
                        <wpg:cNvGrpSpPr/>
                        <wpg:grpSpPr>
                          <a:xfrm>
                            <a:off x="4467225" y="57150"/>
                            <a:ext cx="720000" cy="54000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56" name="图片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图片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文本框 58"/>
                          <wps:cNvSpPr txBox="1"/>
                          <wps:spPr>
                            <a:xfrm>
                              <a:off x="28384" y="302743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1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59" name="组合 59"/>
                        <wpg:cNvGrpSpPr/>
                        <wpg:grpSpPr>
                          <a:xfrm>
                            <a:off x="3476625" y="0"/>
                            <a:ext cx="720000" cy="54000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60" name="图片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" name="图片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文本框 62"/>
                          <wps:cNvSpPr txBox="1"/>
                          <wps:spPr>
                            <a:xfrm>
                              <a:off x="28384" y="302743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4-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63" name="组合 63"/>
                        <wpg:cNvGrpSpPr/>
                        <wpg:grpSpPr>
                          <a:xfrm>
                            <a:off x="2276475" y="38100"/>
                            <a:ext cx="720000" cy="54000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64" name="图片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" name="图片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" name="文本框 66"/>
                          <wps:cNvSpPr txBox="1"/>
                          <wps:spPr>
                            <a:xfrm>
                              <a:off x="28384" y="302743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2-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67" name="组合 67"/>
                        <wpg:cNvGrpSpPr/>
                        <wpg:grpSpPr>
                          <a:xfrm>
                            <a:off x="1123950" y="85725"/>
                            <a:ext cx="720000" cy="54000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68" name="图片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图片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" name="文本框 70"/>
                          <wps:cNvSpPr txBox="1"/>
                          <wps:spPr>
                            <a:xfrm>
                              <a:off x="28363" y="302602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5-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71" name="组合 71"/>
                        <wpg:cNvGrpSpPr/>
                        <wpg:grpSpPr>
                          <a:xfrm>
                            <a:off x="0" y="219075"/>
                            <a:ext cx="720000" cy="54000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72" name="图片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" name="图片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文本框 74"/>
                          <wps:cNvSpPr txBox="1"/>
                          <wps:spPr>
                            <a:xfrm>
                              <a:off x="28384" y="302743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1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75" name="组合 75"/>
                        <wpg:cNvGrpSpPr/>
                        <wpg:grpSpPr>
                          <a:xfrm>
                            <a:off x="0" y="1562100"/>
                            <a:ext cx="720000" cy="54000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76" name="图片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" name="图片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" name="文本框 78"/>
                          <wps:cNvSpPr txBox="1"/>
                          <wps:spPr>
                            <a:xfrm>
                              <a:off x="28384" y="302743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2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79" name="组合 79"/>
                        <wpg:cNvGrpSpPr/>
                        <wpg:grpSpPr>
                          <a:xfrm>
                            <a:off x="1152525" y="1295400"/>
                            <a:ext cx="720000" cy="54000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80" name="图片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" name="图片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2" name="文本框 82"/>
                          <wps:cNvSpPr txBox="1"/>
                          <wps:spPr>
                            <a:xfrm>
                              <a:off x="28384" y="302743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3-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83" name="组合 83"/>
                        <wpg:cNvGrpSpPr/>
                        <wpg:grpSpPr>
                          <a:xfrm>
                            <a:off x="2219325" y="1524000"/>
                            <a:ext cx="719455" cy="53975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84" name="图片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" name="图片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6" name="文本框 86"/>
                          <wps:cNvSpPr txBox="1"/>
                          <wps:spPr>
                            <a:xfrm>
                              <a:off x="28384" y="302743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1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87" name="组合 87"/>
                        <wpg:cNvGrpSpPr/>
                        <wpg:grpSpPr>
                          <a:xfrm>
                            <a:off x="3381375" y="1266825"/>
                            <a:ext cx="719455" cy="53975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88" name="图片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图片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0" name="文本框 90"/>
                          <wps:cNvSpPr txBox="1"/>
                          <wps:spPr>
                            <a:xfrm>
                              <a:off x="28384" y="302743"/>
                              <a:ext cx="571553" cy="2891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4-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91" name="组合 91"/>
                        <wpg:cNvGrpSpPr/>
                        <wpg:grpSpPr>
                          <a:xfrm>
                            <a:off x="4448175" y="1428750"/>
                            <a:ext cx="720000" cy="540000"/>
                            <a:chOff x="0" y="0"/>
                            <a:chExt cx="798830" cy="633095"/>
                          </a:xfrm>
                        </wpg:grpSpPr>
                        <pic:pic xmlns:pic="http://schemas.openxmlformats.org/drawingml/2006/picture">
                          <pic:nvPicPr>
                            <pic:cNvPr id="92" name="图片 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0"/>
                              <a:ext cx="37973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" name="图片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600075" cy="337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4" name="文本框 94"/>
                          <wps:cNvSpPr txBox="1"/>
                          <wps:spPr>
                            <a:xfrm>
                              <a:off x="28342" y="302462"/>
                              <a:ext cx="571553" cy="300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2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96" name="组合 96"/>
                        <wpg:cNvGrpSpPr/>
                        <wpg:grpSpPr>
                          <a:xfrm>
                            <a:off x="609600" y="638175"/>
                            <a:ext cx="761365" cy="676275"/>
                            <a:chOff x="0" y="0"/>
                            <a:chExt cx="761365" cy="676275"/>
                          </a:xfrm>
                        </wpg:grpSpPr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1365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文本框 95"/>
                          <wps:cNvSpPr txBox="1"/>
                          <wps:spPr>
                            <a:xfrm>
                              <a:off x="257175" y="171450"/>
                              <a:ext cx="333375" cy="246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97" name="组合 97"/>
                        <wpg:cNvGrpSpPr/>
                        <wpg:grpSpPr>
                          <a:xfrm>
                            <a:off x="2200275" y="704850"/>
                            <a:ext cx="761365" cy="676275"/>
                            <a:chOff x="0" y="0"/>
                            <a:chExt cx="761365" cy="676275"/>
                          </a:xfrm>
                        </wpg:grpSpPr>
                        <pic:pic xmlns:pic="http://schemas.openxmlformats.org/drawingml/2006/picture">
                          <pic:nvPicPr>
                            <pic:cNvPr id="98" name="图片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1365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" name="文本框 99"/>
                          <wps:cNvSpPr txBox="1"/>
                          <wps:spPr>
                            <a:xfrm>
                              <a:off x="257175" y="171450"/>
                              <a:ext cx="333375" cy="246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00" name="组合 100"/>
                        <wpg:cNvGrpSpPr/>
                        <wpg:grpSpPr>
                          <a:xfrm>
                            <a:off x="4114800" y="628650"/>
                            <a:ext cx="761365" cy="676275"/>
                            <a:chOff x="0" y="0"/>
                            <a:chExt cx="761365" cy="676275"/>
                          </a:xfrm>
                        </wpg:grpSpPr>
                        <pic:pic xmlns:pic="http://schemas.openxmlformats.org/drawingml/2006/picture">
                          <pic:nvPicPr>
                            <pic:cNvPr id="101" name="图片 1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1365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2" name="文本框 102"/>
                          <wps:cNvSpPr txBox="1"/>
                          <wps:spPr>
                            <a:xfrm>
                              <a:off x="257175" y="171449"/>
                              <a:ext cx="3333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0.55pt;height:165.5pt;width:408.45pt;mso-position-horizontal:right;mso-position-horizontal-relative:margin;z-index:251659264;mso-width-relative:page;mso-height-relative:page;" coordsize="5187225,2102100" o:gfxdata="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NydHYcYAAAApAgAAGQAAAGRycy9fcmVscy9l&#10;Mm9Eb2MueG1sLnJlbHO9kcFqAjEQhu9C3yHMvZvdFYqIWS8ieBX7AEMymw1uJiGJpb69gVKoIPXm&#10;cWb4v/+D2Wy//Sy+KGUXWEHXtCCIdTCOrYLP0/59BSIXZINzYFJwpQzb4W2xOdKMpYby5GIWlcJZ&#10;wVRKXEuZ9UQecxMicb2MIXksdUxWRtRntCT7tv2Q6S8DhjumOBgF6WCWIE7XWJufs8M4Ok27oC+e&#10;uDyokM7X7grEZKko8GQc/iyXTWQL8rFD/xqH/j+H7jUO3a+DvHvwcAN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">
                <o:lock v:ext="edit" aspectratio="f"/>
                <v:group id="_x0000_s1026" o:spid="_x0000_s1026" o:spt="203" style="position:absolute;left:4467225;top:57150;height:540000;width:720000;" coordsize="798830,633095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A5Zbj78AAADb&#10;AAAADwAAAGRycy9kb3ducmV2LnhtbEWPQWvCQBSE70L/w/IKvZmNBaVEV7GF1h4sxah4fWaf2bTZ&#10;t2l2jfbfu4LgcZiZb5jJ7Gxr0VHrK8cKBkkKgrhwuuJSwWb93n8B4QOyxtoxKfgnD7PpQ2+CmXYn&#10;XlGXh1JECPsMFZgQmkxKXxiy6BPXEEfv4FqLIcq2lLrFU4TbWj6n6UharDguGGzozVDxmx+tgtfv&#10;5eLrzwyX3XEffhbzjzr3u61ST4+DdAwi0Dncw7f2p1YwHMH1S/wBcn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WW4+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3aKIZ8AAAADb&#10;AAAADwAAAGRycy9kb3ducmV2LnhtbEWPS2sCQRCE74H8h6EDucUZhWiycfQQkDwwB00WPTY7nd2N&#10;Oz3LTvv89U5A8FhU1VfUeHrwjdpRF+vAFvo9A4q4CK7m0sLP9+zhCVQUZIdNYLJwpAjTye3NGDMX&#10;9ryg3VJKlSAcM7RQibSZ1rGoyGPshZY4eb+h8yhJdqV2He4T3Dd6YMxQe6w5LVTY0mtFxWa59RZM&#10;nm8+ZTs8/X2djuu5/3jL5Xll7f1d37yAEjrINXxpvzsLjyP4/5J+gJ6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oohn&#10;wAAAANs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1-4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3476625;top:0;height:540000;width:720000;" coordsize="798830,633095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LV+s3bwAAADb&#10;AAAADwAAAGRycy9kb3ducmV2LnhtbEVPz2vCMBS+D/Y/hDfYbaYKyqimZRtMd1DETvH6bJ5Nt+al&#10;NrHqf28Ogx0/vt+z/Gob0VPna8cKhoMEBHHpdM2Vgu3358srCB+QNTaOScGNPOTZ48MMU+0uvKG+&#10;CJWIIexTVGBCaFMpfWnIoh+4ljhyR9dZDBF2ldQdXmK4beQoSSbSYs2xwWBLH4bK3+JsFbyvl4vV&#10;yYyX/fkQfhZv86bw+51Sz0/DZAoi0DX8i//cX1rBJK6PX+IP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1frN2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82t/Nb8AAADb&#10;AAAADwAAAGRycy9kb3ducmV2LnhtbEWPS2vDMBCE74X+B7GF3hLJPZjUjZJDofRBc8jDtMfF2tpu&#10;rJWxNs9fHxUCPQ4z8w0znR99p/Y0xDawhWxsQBFXwbVcW9isX0YTUFGQHXaBycKJIsxntzdTLFw4&#10;8JL2K6lVgnAs0EIj0hdax6ohj3EceuLk/YTBoyQ51NoNeEhw3+kHY3LtseW00GBPzw1V29XOWzBl&#10;uf2QXX7+XZxP35/+/bWUxy9r7+8y8wRK6Cj/4Wv7zVnIM/j7kn6Anl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rfz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4-6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276475;top:38100;height:540000;width:720000;" coordsize="798830,633095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UmSq3r8AAADb&#10;AAAADwAAAGRycy9kb3ducmV2LnhtbEWPT2sCMRTE74V+h/AK3mpWUZGtUVrBPwdFXFt6fd28brbd&#10;vKybuNpvbwqCx2FmfsNMZhdbiZYaXzpW0OsmIIhzp0suFLwfFs9jED4ga6wck4I/8jCbPj5MMNXu&#10;zHtqs1CICGGfogITQp1K6XNDFn3X1cTR+3aNxRBlU0jd4DnCbSX7STKSFkuOCwZrmhvKf7OTVfC2&#10;26y2RzPctKev8LN6XVaZ//xQqvPUS15ABLqEe/jWXmsFowH8f4k/QE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kqt6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jFB5Nr8AAADb&#10;AAAADwAAAGRycy9kb3ducmV2LnhtbEWPT0vDQBTE74LfYXkFb+1uBUON3fZQELW0B6tBj4/sM4nN&#10;vg3Z17+fvisUPA4z8xtmOj/6Vu2pj01gC+ORAUVcBtdwZeHz43k4ARUF2WEbmCycKMJ8dnszxdyF&#10;A7/TfiOVShCOOVqoRbpc61jW5DGOQkecvJ/Qe5Qk+0q7Hg8J7lt9b0ymPTacFmrsaFFTud3svAVT&#10;FNul7LLz7/p8+l75t5dCHr+svRuMzRMooaP8h6/tV2che4C/L+kH6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QeTa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2-6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23950;top:85725;height:540000;width:720000;" coordsize="798830,63309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0ymg27wAAADb&#10;AAAADwAAAGRycy9kb3ducmV2LnhtbEVPz2vCMBS+D/Y/hDfYbaYKyqimZRtMd1DETvH6bJ5Nt+al&#10;NrHqf28Ogx0/vt+z/Gob0VPna8cKhoMEBHHpdM2Vgu3358srCB+QNTaOScGNPOTZ48MMU+0uvKG+&#10;CJWIIexTVGBCaFMpfWnIoh+4ljhyR9dZDBF2ldQdXmK4beQoSSbSYs2xwWBLH4bK3+JsFbyvl4vV&#10;yYyX/fkQfhZv86bw+51Sz0/DZAoi0DX8i//cX1rBJI6NX+IP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poNu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DR1zM78AAADb&#10;AAAADwAAAGRycy9kb3ducmV2LnhtbEWPzWrDMBCE74G+g9hCbo2UHEziRsmhUNqE9tCkpj0u1tZ2&#10;Y62Mtfl9+qhQyHGYmW+Y+fLkW3WgPjaBLYxHBhRxGVzDlYXP7fPDFFQUZIdtYLJwpgjLxd1gjrkL&#10;R/6gw0YqlSAcc7RQi3S51rGsyWMchY44eT+h9yhJ9pV2PR4T3Ld6YkymPTacFmrs6KmmcrfZewum&#10;KHZr2WeX3/fL+fvNr14KmX1ZO7wfm0dQQie5hf/br85CNoO/L+kH6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0dczO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63;top:302602;height:289113;width:571553;" filled="f" stroked="f" coordsize="21600,21600" o:gfxdata="UEsDBAoAAAAAAIdO4kAAAAAAAAAAAAAAAAAEAAAAZHJzL1BLAwQUAAAACACHTuJAFvusIL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us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5-8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219075;height:540000;width:720000;" coordsize="798830,633095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NxgB7L8AAADb&#10;AAAADwAAAGRycy9kb3ducmV2LnhtbEWPQWsCMRSE70L/Q3iF3jSrUC2rUWqhtQeLdFW8PjfPzdbN&#10;y3YTV/33TUHwOMzMN8xkdrGVaKnxpWMF/V4Cgjh3uuRCwWb93n0B4QOyxsoxKbiSh9n0oTPBVLsz&#10;f1ObhUJECPsUFZgQ6lRKnxuy6HuuJo7ewTUWQ5RNIXWD5wi3lRwkyVBaLDkuGKzpzVB+zE5WwXy1&#10;XHz9mudle9qHn8XrR5X53Vapp8d+MgYR6BLu4Vv7UysYDeD/S/wBcv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YAey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6SzSBMAAAADb&#10;AAAADwAAAGRycy9kb3ducmV2LnhtbEWPS2sCQRCE74H8h6EDucUZDWiycfQQkDwwB00WPTY7nd2N&#10;Oz3LTvv89U5A8FhU1VfUeHrwjdpRF+vAFvo9A4q4CK7m0sLP9+zhCVQUZIdNYLJwpAjTye3NGDMX&#10;9ryg3VJKlSAcM7RQibSZ1rGoyGPshZY4eb+h8yhJdqV2He4T3Dd6YMxQe6w5LVTY0mtFxWa59RZM&#10;nm8+ZTs8/X2djuu5/3jL5Xll7f1d37yAEjrINXxpvzsLo0f4/5J+gJ6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LNIE&#10;wAAAANs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1-4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1562100;height:540000;width:720000;" coordsize="798830,633095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SCMH778AAADb&#10;AAAADwAAAGRycy9kb3ducmV2LnhtbEWPQWsCMRSE70L/Q3gFb5q1UCtbo9SC1YMiri29vm5eN1s3&#10;L+smrvrvjVDwOMzMN8x4eraVaKnxpWMFg34Cgjh3uuRCwedu3huB8AFZY+WYFFzIw3Ty0Bljqt2J&#10;t9RmoRARwj5FBSaEOpXS54Ys+r6riaP36xqLIcqmkLrBU4TbSj4lyVBaLDkuGKzp3VC+z45WwWyz&#10;WqwP5nnVHn/C3+Lto8r895dS3cdB8goi0Dncw//tpVbwMoTbl/gD5O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gjB++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lhfUB78AAADb&#10;AAAADwAAAGRycy9kb3ducmV2LnhtbEWPzW7CMBCE75X6DtZW4gY2PQANGA5IVUvVHkobwXEVL0kg&#10;Xkfx8vv0daVKPY5m5hvNbHHxjTpRF+vAFoYDA4q4CK7m0sL313N/AioKssMmMFm4UoTF/P5uhpkL&#10;Z/6k01pKlSAcM7RQibSZ1rGoyGMchJY4ebvQeZQku1K7Ds8J7hv9aMxIe6w5LVTY0rKi4rA+egsm&#10;zw9vchzd9h+36/bdr15yedpY23sYmikooYv8h//ar87CeAy/X9IP0P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X1Ae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6I2gJrsAAADb&#10;AAAADwAAAGRycy9kb3ducmV2LnhtbEVPy4rCMBTdC/MP4Qqz09TCaKlGkUJxGHThYzO7O821LTY3&#10;nSY+v94sBJeH854tbqYRF+pcbVnBaBiBIC6srrlUcNjngwSE88gaG8uk4E4OFvOP3gxTba+8pcvO&#10;lyKEsEtRQeV9m0rpiooMuqFtiQN3tJ1BH2BXSt3hNYSbRsZRNJYGaw4NFbaUVVScdmej4CfLN7j9&#10;i03yaLLV+rhs/w+/X0p99kfRFISnm3+LX+5vrWAS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2gJ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2-5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52525;top:1295400;height:540000;width:720000;" coordsize="798830,633095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nVNKJ7sAAADb&#10;AAAADwAAAGRycy9kb3ducmV2LnhtbEVPz2vCMBS+D/wfwhO8zdTBRDqjqOD0oIh14vWteWuqzUvX&#10;xOr+++UgePz4fo+nd1uJlhpfOlYw6CcgiHOnSy4UfB2WryMQPiBrrByTgj/yMJ10XsaYanfjPbVZ&#10;KEQMYZ+iAhNCnUrpc0MWfd/VxJH7cY3FEGFTSN3gLYbbSr4lyVBaLDk2GKxpYSi/ZFerYL7brLa/&#10;5n3TXr/DeTX7rDJ/OirV6w6SDxCB7uEpfrjXWsEoro9f4g+Qk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VNKJ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Q2eZz8AAAADb&#10;AAAADwAAAGRycy9kb3ducmV2LnhtbEWPS0/DMBCE70j8B2uRuFE7HKoS6uaAhHioPdASwXEVb5O0&#10;8TqKt+nj12MkJI6jmflGMy9OvlMjDbENbCGbGFDEVXAt1xY+N893M1BRkB12gcnCmSIUi+urOeYu&#10;HPmDxrXUKkE45mihEelzrWPVkMc4CT1x8rZh8ChJDrV2Ax4T3Hf63pip9thyWmiwp6eGqv364C2Y&#10;sty/y2F62a0u5++lf3sp5eHL2tubzDyCEjrJf/iv/eoszDL4/ZJ+gF7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Z5nP&#10;wAAAANs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vLDn670AAADb&#10;AAAADwAAAGRycy9kb3ducmV2LnhtbEWPT4vCMBTE74LfIbwFb5paUEo1ylIQRfSg24u3t82zLdu8&#10;1Cb+/fRmYWGPw8z8hpkvH6YRN+pcbVnBeBSBIC6srrlUkH+thgkI55E1NpZJwZMcLBf93hxTbe98&#10;oNvRlyJA2KWooPK+TaV0RUUG3ci2xME7286gD7Irpe7wHuCmkXEUTaXBmsNChS1lFRU/x6tRsM1W&#10;ezx8xyZ5Ndl6d/5sL/lpotTgYxzNQHh6+P/wX3ujFSQx/H4JP0Au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sOf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3-7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219325;top:1524000;height:539750;width:719455;" coordsize="798830,633095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4mhMJL8AAADb&#10;AAAADwAAAGRycy9kb3ducmV2LnhtbEWPQWsCMRSE70L/Q3gFb5q11CJbo9SC1YNFXFt6fd28brZu&#10;XtZNXPXfG0HwOMzMN8x4erKVaKnxpWMFg34Cgjh3uuRCwdd23huB8AFZY+WYFJzJw3Ty0Bljqt2R&#10;N9RmoRARwj5FBSaEOpXS54Ys+r6riaP35xqLIcqmkLrBY4TbSj4lyYu0WHJcMFjTu6F8lx2sgtl6&#10;tfjcm+GqPfyG/8XbR5X5n2+luo+D5BVEoFO4h2/tpVYweobrl/gD5OQ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JoTCS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PFyfzL8AAADb&#10;AAAADwAAAGRycy9kb3ducmV2LnhtbEWPzWoCQRCE70LeYehAbnHGgGJWRw9CSAzJISaLHpuddnd1&#10;p2fZaX+fPhMIeCyq6itqOj/7Rh2pi3VgC4O+AUVcBFdzaeHn++VxDCoKssMmMFm4UIT57K43xcyF&#10;E3/RcSWlShCOGVqoRNpM61hU5DH2Q0ucvG3oPEqSXaldh6cE941+MmakPdacFipsaVFRsV8dvAWT&#10;5/t3OYyuu8/rZfPhl6+5PK+tfbgfmAkoobPcwv/tN2dhPIS/L+kH6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cn8y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1-3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3381375;top:1266825;height:539750;width:719455;" coordsize="798830,633095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YyVGIbsAAADb&#10;AAAADwAAAGRycy9kb3ducmV2LnhtbEVPz2vCMBS+D/wfwhO8zdTBRDqjqOD0oIh14vWteWuqzUvX&#10;xOr+++UgePz4fo+nd1uJlhpfOlYw6CcgiHOnSy4UfB2WryMQPiBrrByTgj/yMJ10XsaYanfjPbVZ&#10;KEQMYZ+iAhNCnUrpc0MWfd/VxJH7cY3FEGFTSN3gLYbbSr4lyVBaLDk2GKxpYSi/ZFerYL7brLa/&#10;5n3TXr/DeTX7rDJ/OirV6w6SDxCB7uEpfrjXWsEojo1f4g+Qk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yVG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vRGVyb8AAADb&#10;AAAADwAAAGRycy9kb3ducmV2LnhtbEWPzWoCQRCE74LvMLSQm86Yg+jG0UNATEJyiMkSj81Ou7tx&#10;p2fZaX+fPhMQPBZV9RU1X559o47UxTqwhfHIgCIugqu5tPD9tRpOQUVBdtgEJgsXirBc9HtzzFw4&#10;8ScdN1KqBOGYoYVKpM20jkVFHuMotMTJ24XOoyTZldp1eEpw3+hHYybaY81pocKWnisq9puDt2Dy&#10;fP8mh8n19+N62b7713Uusx9rHwZj8wRK6Cz38K394ixMZ/D/Jf0Av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0Rlcm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pvdK2r0AAADb&#10;AAAADwAAAGRycy9kb3ducmV2LnhtbEVPy2rCQBTdF/oPwy10VycJVGx0EiQgLcUu1Gy6u2ZuHpi5&#10;k2amxvr1zqLg8nDeq/xienGm0XWWFcSzCARxZXXHjYLysHlZgHAeWWNvmRT8kYM8e3xYYartxDs6&#10;730jQgi7FBW03g+plK5qyaCb2YE4cLUdDfoAx0bqEacQbnqZRNFcGuw4NLQ4UNFSddr/GgWfxeYL&#10;d8fELK598b6t18NP+f2q1PNTHC1BeLr4u/jf/aEVvIX14Uv4ATK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90ra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4-7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4448175;top:1428750;height:540000;width:720000;" coordsize="798830,633095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hxTnFr8AAADb&#10;AAAADwAAAGRycy9kb3ducmV2LnhtbEWPQWsCMRSE70L/Q3iF3jSrULGrUWqhtQeLdFW8PjfPzdbN&#10;y3YTV/33TUHwOMzMN8xkdrGVaKnxpWMF/V4Cgjh3uuRCwWb93h2B8AFZY+WYFFzJw2z60Jlgqt2Z&#10;v6nNQiEihH2KCkwIdSqlzw1Z9D1XE0fv4BqLIcqmkLrBc4TbSg6SZCgtlhwXDNb0Zig/ZierYL5a&#10;Lr5+zfOyPe3Dz+L1o8r8bqvU02M/GYMIdAn38K39qRW8DOD/S/wBcv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U5xa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WSA0/r8AAADb&#10;AAAADwAAAGRycy9kb3ducmV2LnhtbEWPzWoCQRCE70LeYehAbjpjBImrowchJIbkEJNFj81Ou7u6&#10;07PstL9PnwkEciyq6itqtrj4Rp2oi3VgC8OBAUVcBFdzaeH767n/BCoKssMmMFm4UoTF/K43w8yF&#10;M3/SaS2lShCOGVqoRNpM61hU5DEOQkucvF3oPEqSXaldh+cE941+NGasPdacFipsaVlRcVgfvQWT&#10;54c3OY5v+4/bdfvuVy+5TDbWPtwPzRSU0EX+w3/tV2dhMoLfL+kH6P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gNP6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9" o:title=""/>
                    <o:lock v:ext="edit" aspectratio="t"/>
                  </v:shape>
                  <v:shape id="_x0000_s1026" o:spid="_x0000_s1026" o:spt="202" type="#_x0000_t202" style="position:absolute;left:28342;top:302462;height:300561;width:571553;" filled="f" stroked="f" coordsize="21600,21600" o:gfxdata="UEsDBAoAAAAAAIdO4kAAAAAAAAAAAAAAAAAEAAAAZHJzL1BLAwQUAAAACACHTuJA2cxM2b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WDYg/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xM2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2-4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609600;top:638175;height:676275;width:761365;" coordsize="761365,676275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0;top:0;height:676275;width:761365;" filled="f" o:preferrelative="t" stroked="f" coordsize="21600,21600" o:gfxdata="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7euc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10" o:title=""/>
                    <o:lock v:ext="edit" aspectratio="t"/>
                  </v:shape>
                  <v:shape id="_x0000_s1026" o:spid="_x0000_s1026" o:spt="202" type="#_x0000_t202" style="position:absolute;left:257175;top:171450;height:246486;width:333375;" filled="f" stroked="f" coordsize="21600,21600" o:gfxdata="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gOlC&#10;wAAAANs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200275;top:704850;height:676275;width:761365;" coordsize="761365,676275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0;top:0;height:676275;width:761365;" filled="f" o:preferrelative="t" stroked="f" coordsize="21600,21600" o:gfxdata="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bNW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0" o:title=""/>
                    <o:lock v:ext="edit" aspectratio="t"/>
                  </v:shape>
                  <v:shape id="_x0000_s1026" o:spid="_x0000_s1026" o:spt="202" type="#_x0000_t202" style="position:absolute;left:257175;top:171450;height:246486;width:333375;" filled="f" stroked="f" coordsize="21600,21600" o:gfxdata="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N40e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4114800;top:628650;height:676275;width:761365;" coordsize="761365,676275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0;top:0;height:676275;width:761365;" filled="f" o:preferrelative="t" stroked="f" coordsize="21600,21600" o:gfxdata="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owQh2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0" o:title=""/>
                    <o:lock v:ext="edit" aspectratio="t"/>
                  </v:shape>
                  <v:shape id="_x0000_s1026" o:spid="_x0000_s1026" o:spt="202" type="#_x0000_t202" style="position:absolute;left:257175;top:171449;height:276225;width:333375;" filled="f" stroked="f" coordsize="21600,21600" o:gfxdata="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UNmK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宋体" w:hAnsi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二、小小邮递员（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tabs>
          <w:tab w:val="left" w:pos="1995"/>
        </w:tabs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直接写出得数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-5=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19-2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2-8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4-8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-7=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11-7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4-5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2-3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-3=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15-6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6-8=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3-4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认真填一填（第2题6分，其余每题9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在○里填“+”或“-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○8=13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7○7=10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2○4=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5○2=17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8○9=17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4○8=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○5=5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0○20=20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9○6=1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-9○7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7○10-3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11-6○12-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8-9○14-6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17-8○9+11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3-6○12-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□里填上合适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1515110" cy="3587115"/>
            <wp:effectExtent l="0" t="7302" r="2222" b="2223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4858" cy="35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+□=12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12-□=8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14-□=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5-□=8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3+□=11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7+□=1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6-□=7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□-7=4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13-□=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每组算式的结果相同，你能填出被遮住的数吗？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1813560" cy="4373245"/>
            <wp:effectExtent l="0" t="3175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3656" cy="43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按要求摘苹果（计1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48260</wp:posOffset>
            </wp:positionV>
            <wp:extent cx="1388745" cy="3600450"/>
            <wp:effectExtent l="0" t="952" r="952" b="953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874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0704034"/>
      <w:r>
        <w:rPr>
          <w:rFonts w:hint="eastAsia" w:ascii="宋体" w:hAnsi="宋体"/>
          <w:sz w:val="24"/>
          <w:szCs w:val="24"/>
        </w:rPr>
        <w:t xml:space="preserve">七、看图写算式（每题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bookmarkEnd w:id="0"/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     </w:t>
      </w:r>
      <w:r>
        <w:rPr>
          <w:rFonts w:hint="eastAsia" w:ascii="宋体" w:hAnsi="宋体"/>
          <w:sz w:val="24"/>
          <w:szCs w:val="24"/>
        </w:rPr>
        <w:t>□-□=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     </w:t>
      </w:r>
      <w:r>
        <w:rPr>
          <w:rFonts w:hint="eastAsia" w:ascii="宋体" w:hAnsi="宋体"/>
          <w:sz w:val="24"/>
          <w:szCs w:val="24"/>
        </w:rPr>
        <w:t>□-□=□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67640</wp:posOffset>
            </wp:positionV>
            <wp:extent cx="1291590" cy="3045460"/>
            <wp:effectExtent l="0" t="635" r="3175" b="3175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159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-1144905</wp:posOffset>
            </wp:positionV>
            <wp:extent cx="1078230" cy="3434080"/>
            <wp:effectExtent l="3175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23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    </w:t>
      </w:r>
      <w:r>
        <w:rPr>
          <w:rFonts w:hint="eastAsia" w:ascii="宋体" w:hAnsi="宋体"/>
          <w:sz w:val="24"/>
          <w:szCs w:val="24"/>
        </w:rPr>
        <w:t>□○□=□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220980</wp:posOffset>
            </wp:positionV>
            <wp:extent cx="1556385" cy="2838450"/>
            <wp:effectExtent l="6668" t="0" r="0" b="0"/>
            <wp:wrapNone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563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    </w:t>
      </w:r>
      <w:r>
        <w:rPr>
          <w:rFonts w:hint="eastAsia" w:ascii="宋体" w:hAnsi="宋体"/>
          <w:sz w:val="24"/>
          <w:szCs w:val="24"/>
        </w:rPr>
        <w:t>□○□=□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    </w:t>
      </w:r>
      <w:r>
        <w:rPr>
          <w:rFonts w:hint="eastAsia" w:ascii="宋体" w:hAnsi="宋体"/>
          <w:sz w:val="24"/>
          <w:szCs w:val="24"/>
        </w:rPr>
        <w:t>□○□=□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八、联系生活，解决问题（每题4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1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根据图中信息解决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-1061085</wp:posOffset>
            </wp:positionV>
            <wp:extent cx="1513205" cy="3715385"/>
            <wp:effectExtent l="4128" t="0" r="0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3247" cy="3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ind w:firstLine="6000" w:firstLineChars="25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爸爸钓了多少条鱼？</w:t>
      </w:r>
    </w:p>
    <w:p>
      <w:pPr>
        <w:spacing w:line="432" w:lineRule="auto"/>
        <w:ind w:firstLine="6000" w:firstLineChars="2500"/>
        <w:rPr>
          <w:rFonts w:ascii="宋体" w:hAnsi="宋体"/>
          <w:sz w:val="24"/>
          <w:szCs w:val="24"/>
        </w:rPr>
      </w:pPr>
      <w:bookmarkStart w:id="1" w:name="_Hlk30701225"/>
      <w:r>
        <w:rPr>
          <w:rFonts w:hint="eastAsia" w:ascii="宋体" w:hAnsi="宋体"/>
          <w:sz w:val="24"/>
          <w:szCs w:val="24"/>
        </w:rPr>
        <w:t>□○□=□（条）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130810</wp:posOffset>
            </wp:positionV>
            <wp:extent cx="1331595" cy="2550795"/>
            <wp:effectExtent l="0" t="318" r="2223" b="2222"/>
            <wp:wrapNone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1518" cy="25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根据图中信息解决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6000" w:firstLineChars="25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○□=□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兔和狗一共有15只，兔有8只，狗有多少只？</w:t>
      </w:r>
    </w:p>
    <w:p>
      <w:pPr>
        <w:spacing w:line="432" w:lineRule="auto"/>
        <w:ind w:firstLine="2880" w:firstLineChars="1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○□=□（只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35710</wp:posOffset>
            </wp:positionV>
            <wp:extent cx="1931035" cy="5048250"/>
            <wp:effectExtent l="3493" t="0" r="0" b="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1341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根据图中信息填空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一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你能看图写出两道减法算式吗？（每题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1-5=6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11-6=5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2.13-8=5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13-5=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63525</wp:posOffset>
                </wp:positionV>
                <wp:extent cx="5187315" cy="2101850"/>
                <wp:effectExtent l="0" t="0" r="0" b="0"/>
                <wp:wrapNone/>
                <wp:docPr id="175" name="组合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225" cy="2102100"/>
                          <a:chOff x="0" y="0"/>
                          <a:chExt cx="5187225" cy="2102100"/>
                        </a:xfrm>
                      </wpg:grpSpPr>
                      <wpg:grpSp>
                        <wpg:cNvPr id="115" name="组合 115"/>
                        <wpg:cNvGrpSpPr/>
                        <wpg:grpSpPr>
                          <a:xfrm>
                            <a:off x="0" y="0"/>
                            <a:ext cx="5187225" cy="2102100"/>
                            <a:chOff x="0" y="0"/>
                            <a:chExt cx="5187225" cy="2102100"/>
                          </a:xfrm>
                        </wpg:grpSpPr>
                        <wpg:grpSp>
                          <wpg:cNvPr id="116" name="组合 116"/>
                          <wpg:cNvGrpSpPr/>
                          <wpg:grpSpPr>
                            <a:xfrm>
                              <a:off x="4467225" y="57150"/>
                              <a:ext cx="720000" cy="54000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17" name="图片 1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图片 1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9" name="文本框 119"/>
                            <wps:cNvSpPr txBox="1"/>
                            <wps:spPr>
                              <a:xfrm>
                                <a:off x="28384" y="302743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1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20" name="组合 120"/>
                          <wpg:cNvGrpSpPr/>
                          <wpg:grpSpPr>
                            <a:xfrm>
                              <a:off x="3476625" y="0"/>
                              <a:ext cx="720000" cy="54000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21" name="图片 1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2" name="图片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3" name="文本框 123"/>
                            <wps:cNvSpPr txBox="1"/>
                            <wps:spPr>
                              <a:xfrm>
                                <a:off x="28384" y="302743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4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24" name="组合 124"/>
                          <wpg:cNvGrpSpPr/>
                          <wpg:grpSpPr>
                            <a:xfrm>
                              <a:off x="2276475" y="38100"/>
                              <a:ext cx="720000" cy="54000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25" name="图片 1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图片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7" name="文本框 127"/>
                            <wps:cNvSpPr txBox="1"/>
                            <wps:spPr>
                              <a:xfrm>
                                <a:off x="28384" y="302743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2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28" name="组合 128"/>
                          <wpg:cNvGrpSpPr/>
                          <wpg:grpSpPr>
                            <a:xfrm>
                              <a:off x="1123950" y="85725"/>
                              <a:ext cx="720000" cy="54000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29" name="图片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0" name="图片 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1" name="文本框 131"/>
                            <wps:cNvSpPr txBox="1"/>
                            <wps:spPr>
                              <a:xfrm>
                                <a:off x="28363" y="302602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5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32" name="组合 132"/>
                          <wpg:cNvGrpSpPr/>
                          <wpg:grpSpPr>
                            <a:xfrm>
                              <a:off x="0" y="219075"/>
                              <a:ext cx="720000" cy="54000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33" name="图片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4" name="图片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5" name="文本框 135"/>
                            <wps:cNvSpPr txBox="1"/>
                            <wps:spPr>
                              <a:xfrm>
                                <a:off x="28384" y="302743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1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36" name="组合 136"/>
                          <wpg:cNvGrpSpPr/>
                          <wpg:grpSpPr>
                            <a:xfrm>
                              <a:off x="0" y="1562100"/>
                              <a:ext cx="720000" cy="54000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37" name="图片 1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图片 1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9" name="文本框 139"/>
                            <wps:cNvSpPr txBox="1"/>
                            <wps:spPr>
                              <a:xfrm>
                                <a:off x="28384" y="302743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2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40" name="组合 140"/>
                          <wpg:cNvGrpSpPr/>
                          <wpg:grpSpPr>
                            <a:xfrm>
                              <a:off x="1152525" y="1295400"/>
                              <a:ext cx="720000" cy="54000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41" name="图片 1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2" name="图片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3" name="文本框 143"/>
                            <wps:cNvSpPr txBox="1"/>
                            <wps:spPr>
                              <a:xfrm>
                                <a:off x="28384" y="302743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3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44" name="组合 144"/>
                          <wpg:cNvGrpSpPr/>
                          <wpg:grpSpPr>
                            <a:xfrm>
                              <a:off x="2219325" y="1524000"/>
                              <a:ext cx="719455" cy="53975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45" name="图片 1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" name="图片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7" name="文本框 147"/>
                            <wps:cNvSpPr txBox="1"/>
                            <wps:spPr>
                              <a:xfrm>
                                <a:off x="28384" y="302743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1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48" name="组合 148"/>
                          <wpg:cNvGrpSpPr/>
                          <wpg:grpSpPr>
                            <a:xfrm>
                              <a:off x="3381375" y="1266825"/>
                              <a:ext cx="719455" cy="53975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49" name="图片 1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图片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1" name="文本框 151"/>
                            <wps:cNvSpPr txBox="1"/>
                            <wps:spPr>
                              <a:xfrm>
                                <a:off x="28384" y="302743"/>
                                <a:ext cx="571553" cy="289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4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52" name="组合 152"/>
                          <wpg:cNvGrpSpPr/>
                          <wpg:grpSpPr>
                            <a:xfrm>
                              <a:off x="4448175" y="1428750"/>
                              <a:ext cx="720000" cy="540000"/>
                              <a:chOff x="0" y="0"/>
                              <a:chExt cx="798830" cy="633095"/>
                            </a:xfrm>
                          </wpg:grpSpPr>
                          <pic:pic xmlns:pic="http://schemas.openxmlformats.org/drawingml/2006/picture">
                            <pic:nvPicPr>
                              <pic:cNvPr id="153" name="图片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9100" y="0"/>
                                <a:ext cx="379730" cy="390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图片 1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5275"/>
                                <a:ext cx="600075" cy="337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5" name="文本框 155"/>
                            <wps:cNvSpPr txBox="1"/>
                            <wps:spPr>
                              <a:xfrm>
                                <a:off x="28342" y="302462"/>
                                <a:ext cx="571553" cy="3005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2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56" name="组合 156"/>
                          <wpg:cNvGrpSpPr/>
                          <wpg:grpSpPr>
                            <a:xfrm>
                              <a:off x="609600" y="638175"/>
                              <a:ext cx="761365" cy="676275"/>
                              <a:chOff x="0" y="0"/>
                              <a:chExt cx="761365" cy="676275"/>
                            </a:xfrm>
                          </wpg:grpSpPr>
                          <pic:pic xmlns:pic="http://schemas.openxmlformats.org/drawingml/2006/picture">
                            <pic:nvPicPr>
                              <pic:cNvPr id="157" name="图片 1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1365" cy="676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8" name="文本框 158"/>
                            <wps:cNvSpPr txBox="1"/>
                            <wps:spPr>
                              <a:xfrm>
                                <a:off x="257175" y="171450"/>
                                <a:ext cx="333375" cy="2464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59" name="组合 159"/>
                          <wpg:cNvGrpSpPr/>
                          <wpg:grpSpPr>
                            <a:xfrm>
                              <a:off x="2200275" y="704850"/>
                              <a:ext cx="761365" cy="676275"/>
                              <a:chOff x="0" y="0"/>
                              <a:chExt cx="761365" cy="676275"/>
                            </a:xfrm>
                          </wpg:grpSpPr>
                          <pic:pic xmlns:pic="http://schemas.openxmlformats.org/drawingml/2006/picture">
                            <pic:nvPicPr>
                              <pic:cNvPr id="160" name="图片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1365" cy="676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1" name="文本框 161"/>
                            <wps:cNvSpPr txBox="1"/>
                            <wps:spPr>
                              <a:xfrm>
                                <a:off x="257175" y="171450"/>
                                <a:ext cx="333375" cy="2464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62" name="组合 162"/>
                          <wpg:cNvGrpSpPr/>
                          <wpg:grpSpPr>
                            <a:xfrm>
                              <a:off x="4114800" y="628650"/>
                              <a:ext cx="761365" cy="676275"/>
                              <a:chOff x="0" y="0"/>
                              <a:chExt cx="761365" cy="676275"/>
                            </a:xfrm>
                          </wpg:grpSpPr>
                          <pic:pic xmlns:pic="http://schemas.openxmlformats.org/drawingml/2006/picture">
                            <pic:nvPicPr>
                              <pic:cNvPr id="163" name="图片 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1365" cy="676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4" name="文本框 164"/>
                            <wps:cNvSpPr txBox="1"/>
                            <wps:spPr>
                              <a:xfrm>
                                <a:off x="257175" y="171449"/>
                                <a:ext cx="3333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65" name="直接连接符 165"/>
                        <wps:cNvCnPr/>
                        <wps:spPr>
                          <a:xfrm>
                            <a:off x="447675" y="647700"/>
                            <a:ext cx="180975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连接符 166"/>
                        <wps:cNvCnPr/>
                        <wps:spPr>
                          <a:xfrm>
                            <a:off x="1514475" y="542925"/>
                            <a:ext cx="1066800" cy="3554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连接符 167"/>
                        <wps:cNvCnPr/>
                        <wps:spPr>
                          <a:xfrm flipH="1">
                            <a:off x="1295400" y="476250"/>
                            <a:ext cx="1301109" cy="3989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连接符 168"/>
                        <wps:cNvCnPr/>
                        <wps:spPr>
                          <a:xfrm>
                            <a:off x="3790950" y="447675"/>
                            <a:ext cx="656758" cy="390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接连接符 169"/>
                        <wps:cNvCnPr/>
                        <wps:spPr>
                          <a:xfrm flipH="1">
                            <a:off x="2800350" y="523875"/>
                            <a:ext cx="2114550" cy="428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接连接符 170"/>
                        <wps:cNvCnPr/>
                        <wps:spPr>
                          <a:xfrm flipV="1">
                            <a:off x="323850" y="1038225"/>
                            <a:ext cx="2019300" cy="7436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接连接符 171"/>
                        <wps:cNvCnPr/>
                        <wps:spPr>
                          <a:xfrm>
                            <a:off x="1162050" y="1038225"/>
                            <a:ext cx="485775" cy="4855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接连接符 172"/>
                        <wps:cNvCnPr/>
                        <wps:spPr>
                          <a:xfrm flipH="1">
                            <a:off x="2771775" y="923925"/>
                            <a:ext cx="1657350" cy="781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连接符 173"/>
                        <wps:cNvCnPr/>
                        <wps:spPr>
                          <a:xfrm>
                            <a:off x="2771775" y="1085850"/>
                            <a:ext cx="1028700" cy="461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接连接符 174"/>
                        <wps:cNvCnPr/>
                        <wps:spPr>
                          <a:xfrm>
                            <a:off x="4714875" y="1038225"/>
                            <a:ext cx="38100" cy="619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75pt;margin-top:20.75pt;height:165.5pt;width:408.45pt;z-index:251671552;mso-width-relative:page;mso-height-relative:page;" coordsize="5187225,2102100" o:gfxdata="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DcnR2HGAAAAKQIAABkAAABkcnMvX3JlbHMvZTJvRG9jLnhtbC5yZWxzvZ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">
                <o:lock v:ext="edit" aspectratio="f"/>
                <v:group id="_x0000_s1026" o:spid="_x0000_s1026" o:spt="203" style="position:absolute;left:0;top:0;height:2102100;width:5187225;" coordsize="5187225,2102100" o:gfxdata="UEsDBAoAAAAAAIdO4kAAAAAAAAAAAAAAAAAEAAAAZHJzL1BLAwQUAAAACACHTuJAGDSolL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DSolL0AAADc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4467225;top:57150;height:540000;width:720000;" coordsize="798830,633095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U/L6C74AAADc&#10;AAAADwAAAGRycy9kb3ducmV2LnhtbEVPTUvDQBC9F/wPywjemk0EraTZFBW0HiqlaYvXMTtmo9nZ&#10;mN2m9d+7QsHbPN7nFIuT7cRIg28dK8iSFARx7XTLjYLd9ml6B8IHZI2dY1LwQx4W5cWkwFy7I29o&#10;rEIjYgj7HBWYEPpcSl8bsugT1xNH7sMNFkOEQyP1gMcYbjt5naa30mLLscFgT4+G6q/qYBU8rFfL&#10;129zsxoP7+Fzef/cVf5tr9TVZZbOQQQ6hX/x2f2i4/xsBn/PxAt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/L6C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QJh7xb8AAADc&#10;AAAADwAAAGRycy9kb3ducmV2LnhtbEWPS0/DQAyE70j8h5WRuNHdcKggdNsDEuIhONASwdHKukna&#10;rDfKus9fjw9I3GzNeObzbHGMvdnTmLvEHoqJA0Ncp9Bx4+Fr9XRzByYLcsA+MXk4UYbF/PJihmVI&#10;B/6k/VIaoyGcS/TQigyltbluKWKepIFYtXUaI4quY2PDiAcNj729dW5qI3asDS0O9NhSvV3uogdX&#10;Vds32U3Pm4/z6ec9vj5Xcv/t/fVV4R7ACB3l3/x3/RIUv1BafUYns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Ye8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uykyzr4AAADc&#10;AAAADwAAAGRycy9kb3ducmV2LnhtbEVPTWvCQBC9F/wPyxR6azYRWjRmDSUglmIPai69TbNjEszO&#10;xuwatb++Wyh4m8f7nCy/mk6MNLjWsoIkikEQV1a3XCso96vnGQjnkTV2lknBjRzky8lDhqm2F97S&#10;uPO1CCHsUlTQeN+nUrqqIYMusj1x4A52MOgDHGqpB7yEcNPJaRy/SoMth4YGeyoaqo67s1HwUaw+&#10;cfs9NbOfrlhvDm/9qfx6UerpMYkXIDxd/V38737XYX4yh79nwgV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ykyz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1-4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3476625;top:0;height:540000;width:720000;" coordsize="798830,633095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fTsNWb4AAADc&#10;AAAADwAAAGRycy9kb3ducmV2LnhtbEVPS2vCQBC+C/0Pywi96SZCpaSuooKPg6U0tvQ6ZsdsbHY2&#10;Ztdo/323UPA2H99zJrObrUVHra8cK0iHCQjiwumKSwUf+9XgGYQPyBprx6TghzzMpg+9CWbaXfmd&#10;ujyUIoawz1CBCaHJpPSFIYt+6BriyB1dazFE2JZSt3iN4baWoyQZS4sVxwaDDS0NFd/5xSpYvO02&#10;r2fztOsuh3DazNd17r8+lXrsp8kLiEC3cBf/u7c6zh+l8PdMvEBO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sNW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7xyGkr0AAADc&#10;AAAADwAAAGRycy9kb3ducmV2LnhtbEVPS2vCQBC+F/oflil4011zkDZ19VAofWAPVYM9DtkxiWZn&#10;Q3Z8/vpuQehtPr7nTOdn36oj9bEJbGE8MqCIy+AariysV6/DR1BRkB22gcnChSLMZ/d3U8xdOPE3&#10;HZdSqRTCMUcLtUiXax3LmjzGUeiIE7cNvUdJsK+06/GUwn2rM2Mm2mPDqaHGjl5qKvfLg7dgimL/&#10;KYfJdfd1vfws/MdbIU8bawcPY/MMSugs/+Kb+92l+VkGf8+kC/T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HIaS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FK3PmbwAAADc&#10;AAAADwAAAGRycy9kb3ducmV2LnhtbEVPS4vCMBC+C/6HMII3Ta3sItUoUhBF1oOPi7exGdtiM6lN&#10;fO2v3wgL3ubje85k9jSVuFPjSssKBv0IBHFmdcm5gsN+0RuBcB5ZY2WZFLzIwWzabk0w0fbBW7rv&#10;fC5CCLsEFRTe14mULivIoOvbmjhwZ9sY9AE2udQNPkK4qWQcRd/SYMmhocCa0oKyy+5mFKzTxQa3&#10;p9iMfqt0+XOe19fD8UupbmcQjUF4evqP+N+90mF+PIT3M+EC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z5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4-6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2276475;top:38100;height:540000;width:720000;" coordsize="798830,633095" o:gfxdata="UEsDBAoAAAAAAIdO4kAAAAAAAAAAAAAAAAAEAAAAZHJzL1BLAwQUAAAACACHTuJAuRTHsr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MHI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kUx7K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AgALWr0AAADc&#10;AAAADwAAAGRycy9kb3ducmV2LnhtbEVPTWsCMRC9F/ofwhS81ayCpWyNogW1B0txtXgdN+Nm7Way&#10;buJq/70RBG/zeJ8zHF9sJVpqfOlYQa+bgCDOnS65ULBZz17fQfiArLFyTAr+ycN49Pw0xFS7M6+o&#10;zUIhYgj7FBWYEOpUSp8bsui7riaO3N41FkOETSF1g+cYbivZT5I3abHk2GCwpk9D+V92sgqmP8vF&#10;99EMlu1pFw6LybzK/PZXqc5LL/kAEegSHuK7+0vH+f0B3J6JF8jR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AAta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kCeAkb0AAADc&#10;AAAADwAAAGRycy9kb3ducmV2LnhtbEVPS0/CQBC+k/gfNmPCTXbh0Ehl4WBiFIIHwUaPk+7YVrqz&#10;TXd4/nqXxITbfPmeM1ucfKsO1McmsIXxyIAiLoNruLLwuX15eAQVBdlhG5gsnCnCYn43mGHuwpE/&#10;6LCRSqUQjjlaqEW6XOtY1uQxjkJHnLif0HuUBPtKux6PKdy3emJMpj02nBpq7Oi5pnK32XsLpih2&#10;K9lnl9/3y/l77ZevhUy/rB3ej80TKKGT3MT/7jeX5k8yuD6TLt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J4CR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a5bJmrwAAADc&#10;AAAADwAAAGRycy9kb3ducmV2LnhtbEVPS4vCMBC+C/6HMII3TS24K9UoUhBF1oOPi7exGdtiM6lN&#10;fO2v3wgL3ubje85k9jSVuFPjSssKBv0IBHFmdcm5gsN+0RuBcB5ZY2WZFLzIwWzabk0w0fbBW7rv&#10;fC5CCLsEFRTe14mULivIoOvbmjhwZ9sY9AE2udQNPkK4qWQcRV/SYMmhocCa0oKyy+5mFKzTxQa3&#10;p9iMfqt0+XOe19fDcahUtzOIxiA8Pf1H/O9e6TA//ob3M+EC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WyZ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2-6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1123950;top:85725;height:540000;width:720000;" coordsize="798830,633095" o:gfxdata="UEsDBAoAAAAAAIdO4kAAAAAAAAAAAAAAAAAEAAAAZHJzL1BLAwQUAAAACACHTuJAOFnNt7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hZzbe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g00BX74AAADc&#10;AAAADwAAAGRycy9kb3ducmV2LnhtbEVPS2sCMRC+F/wPYQRvNatgqVujWMHHQRG3Lb1ON9PN2s1k&#10;3cTV/nsjFHqbj+85k9nVVqKlxpeOFQz6CQji3OmSCwXvb8vHZxA+IGusHJOCX/Iwm3YeJphqd+ED&#10;tVkoRAxhn6ICE0KdSulzQxZ939XEkft2jcUQYVNI3eAlhttKDpPkSVosOTYYrGlhKP/JzlbB6367&#10;3p3MaNuev8JxPV9Vmf/8UKrXHSQvIAJdw7/4z73Rcf5wDPdn4gVye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00BX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9Vsro8AAAADc&#10;AAAADwAAAGRycy9kb3ducmV2LnhtbEWPT0sDQQzF70K/w5CCNztThaJrpz0IpSp6sLroMezE3bU7&#10;mWUn/fvpzUHwlvBe3vtlvjzGzuxpyG1iD9OJA0NcpdBy7eHjfXV1CyYLcsAuMXk4UYblYnQxxyKk&#10;A7/RfiO10RDOBXpoRPrC2lw1FDFPUk+s2ncaIoquQ23DgAcNj529dm5mI7asDQ329NBQtd3sogdX&#10;lttn2c3OP6/n09dLfFqXcvfp/eV46u7BCB3l3/x3/RgU/0bx9RmdwC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Wyuj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63;top:302602;height:289113;width:571553;" filled="f" stroked="f" coordsize="21600,21600" o:gfxdata="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7qYq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5-8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0;top:219075;height:540000;width:720000;" coordsize="798830,633095" o:gfxdata="UEsDBAoAAAAAAIdO4kAAAAAAAAAAAAAAAAAEAAAAZHJzL1BLAwQUAAAACACHTuJA3GhsgL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P0/g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GhsgL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Z3ygaL4AAADc&#10;AAAADwAAAGRycy9kb3ducmV2LnhtbEVPTWsCMRC9C/0PYYTeNGulUlajaKG1B4t0VbyOm3GzdTPZ&#10;buJq/31TELzN433OZHa1lWip8aVjBYN+AoI4d7rkQsF289Z7AeEDssbKMSn4JQ+z6UNngql2F/6i&#10;NguFiCHsU1RgQqhTKX1uyKLvu5o4ckfXWAwRNoXUDV5iuK3kU5KMpMWSY4PBml4N5afsbBUs1qvl&#10;5495XrXnQ/hezt+rzO93Sj12B8kYRKBruItv7g8d5w+H8P9MvEB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3yga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imAtoL4AAADc&#10;AAAADwAAAGRycy9kb3ducmV2LnhtbEVPS0sDMRC+F/wPYYTe2qStFF2b9iAUbdGD1aU9Dptxd+1m&#10;smymz19vBMHbfHzPmS3OvlFH6mId2MJoaEARF8HVXFr4/FgO7kFFQXbYBCYLF4qwmN/0Zpi5cOJ3&#10;Om6kVCmEY4YWKpE20zoWFXmMw9ASJ+4rdB4lwa7UrsNTCveNHhsz1R5rTg0VtvRUUbHfHLwFk+f7&#10;tRym1++362X36lfPuTxsre3fjswjKKGz/Iv/3C8uzZ/cwe8z6QI9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Ato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cdFkq7wAAADc&#10;AAAADwAAAGRycy9kb3ducmV2LnhtbEVPS4vCMBC+C/6HMAt701RFka6pLAVRFj34uHgbm+mDbSa1&#10;ia/99RtB8DYf33Nm87upxZVaV1lWMOhHIIgzqysuFBz2i94UhPPIGmvLpOBBDuZJtzPDWNsbb+m6&#10;84UIIexiVFB638RSuqwkg65vG+LA5bY16ANsC6lbvIVwU8thFE2kwYpDQ4kNpSVlv7uLUfCTLja4&#10;PQ3N9K9Ol+v8uzkfjmOlPj8G0RcIT3f/Fr/cKx3mj8bwfCZcIJ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RZKu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1-4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0;top:1562100;height:540000;width:720000;" coordsize="798830,633095" o:gfxdata="UEsDBAoAAAAAAIdO4kAAAAAAAAAAAAAAAAAEAAAAZHJzL1BLAwQUAAAACACHTuJAo1Nqg7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L1f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1Nqg7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GEema74AAADc&#10;AAAADwAAAGRycy9kb3ducmV2LnhtbEVPS2vCQBC+F/oflin0VjcqfZBmFRWsHpRiqvQ6zU6z0exs&#10;ml2j/fddoeBtPr7nZOOzrUVHra8cK+j3EhDEhdMVlwq2H/OHFxA+IGusHZOCX/IwHt3eZJhqd+IN&#10;dXkoRQxhn6ICE0KTSukLQxZ9zzXEkft2rcUQYVtK3eIphttaDpLkSVqsODYYbGhmqDjkR6tg+r5a&#10;rH/M46o7foX9YvJW5/5zp9T9XT95BRHoHK7if/dSx/nDZ7g8Ey+Qo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ema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Cy0npcAAAADc&#10;AAAADwAAAGRycy9kb3ducmV2LnhtbEWPT0sDQQzF70K/w5CCNztThaJrpz0IpSp6sLroMezE3bU7&#10;mWUn/fvpzUHwlvBe3vtlvjzGzuxpyG1iD9OJA0NcpdBy7eHjfXV1CyYLcsAuMXk4UYblYnQxxyKk&#10;A7/RfiO10RDOBXpoRPrC2lw1FDFPUk+s2ncaIoquQ23DgAcNj529dm5mI7asDQ329NBQtd3sogdX&#10;lttn2c3OP6/n09dLfFqXcvfp/eV46u7BCB3l3/x3/RgU/0Zp9RmdwC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LSel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8Jxurr4AAADc&#10;AAAADwAAAGRycy9kb3ducmV2LnhtbEVPTWvCQBC9C/0PyxS8mY0WS5q6igSkpbQHbS7exuyYhGZn&#10;Y3Y1sb/eFQq9zeN9zmI1mEZcqHO1ZQXTKAZBXFhdc6kg/95MEhDOI2tsLJOCKzlYLR9GC0y17XlL&#10;l50vRQhhl6KCyvs2ldIVFRl0kW2JA3e0nUEfYFdK3WEfwk0jZ3H8LA3WHBoqbCmrqPjZnY2Cj2zz&#10;hdvDzCS/Tfb2eVy3p3w/V2r8OI1fQXga/L/4z/2uw/ynF7g/Ey6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Jxur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2-5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1152525;top:1295400;height:540000;width:720000;" coordsize="798830,633095" o:gfxdata="UEsDBAoAAAAAAIdO4kAAAAAAAAAAAAAAAAAEAAAAZHJzL1BLAwQUAAAACACHTuJAG/AkEb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wRf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8CQ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oOTo+b4AAADc&#10;AAAADwAAAGRycy9kb3ducmV2LnhtbEVPTUvDQBC9F/wPywjemk1Ei6TZFBW0HiqlaYvXMTtmo9nZ&#10;mN2m9d+7QsHbPN7nFIuT7cRIg28dK8iSFARx7XTLjYLd9ml6B8IHZI2dY1LwQx4W5cWkwFy7I29o&#10;rEIjYgj7HBWYEPpcSl8bsugT1xNH7sMNFkOEQyP1gMcYbjt5naYzabHl2GCwp0dD9Vd1sAoe1qvl&#10;67e5XY2H9/C5vH/uKv+2V+rqMkvnIAKdwr/47H7Rcf5NBn/PxAt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To+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MsNjMr0AAADc&#10;AAAADwAAAGRycy9kb3ducmV2LnhtbEVPS2sCMRC+F/ofwhS81UQRaVejB6H0QT3UdtHjsBl3VzeT&#10;ZTM+f70pFHqbj+850/nZN+pIXawDWxj0DSjiIriaSws/3y+PT6CiIDtsApOFC0WYz+7vppi5cOIv&#10;Oq6kVCmEY4YWKpE20zoWFXmM/dASJ24bOo+SYFdq1+EphftGD40Za481p4YKW1pUVOxXB2/B5Pn+&#10;Qw7j6255vWw+/ftrLs9ra3sPAzMBJXSWf/Gf+82l+aMh/D6TLtC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w2My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yXIqObwAAADc&#10;AAAADwAAAGRycy9kb3ducmV2LnhtbEVPS4vCMBC+C/sfwix409TXUqpRpCCKrAddL3ubbca22Exq&#10;E1/7640geJuP7zmT2c1U4kKNKy0r6HUjEMSZ1SXnCvY/i04MwnlkjZVlUnAnB7PpR2uCibZX3tJl&#10;53MRQtglqKDwvk6kdFlBBl3X1sSBO9jGoA+wyaVu8BrCTSX7UfQlDZYcGgqsKS0oO+7ORsE6XWxw&#10;+9c38X+VLr8P8/q0/x0p1f7sRWMQnm7+LX65VzrMHw7g+Uy4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yKj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3-7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2219325;top:1524000;height:539750;width:719455;" coordsize="798830,633095" o:gfxdata="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yyIS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39/u+r4AAADc&#10;AAAADwAAAGRycy9kb3ducmV2LnhtbEVPTWsCMRC9C/0PYQreNGupRbZGqQWrB0VcW3qdbqabrZvJ&#10;uomr/nsjFLzN433OeHq2lWip8aVjBYN+AoI4d7rkQsHnbt4bgfABWWPlmBRcyMN08tAZY6rdibfU&#10;ZqEQMYR9igpMCHUqpc8NWfR9VxNH7tc1FkOETSF1g6cYbiv5lCQv0mLJscFgTe+G8n12tApmm9Vi&#10;fTDDVXv8CX+Lt48q899fSnUfB8kriEDncBf/u5c6zn8ewu2ZeIGc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9/u+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TfhlMb0AAADc&#10;AAAADwAAAGRycy9kb3ducmV2LnhtbEVPS0vDQBC+F/wPywje7G6LBE277UGQqujB2tAeh+yYxGZn&#10;Q3b6/PWuUOhtPr7nTOdH36o99bEJbGE0NKCIy+Aariysvl/uH0FFQXbYBiYLJ4own90Mppi7cOAv&#10;2i+lUimEY44WapEu1zqWNXmMw9ARJ+4n9B4lwb7SrsdDCvetHhuTaY8Np4YaO3quqdwud96CKYrt&#10;u+yy8+/n+bT58G+LQp7W1t7djswElNBRruKL+9Wl+Q8Z/D+TLt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+GUx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tkksOr0AAADc&#10;AAAADwAAAGRycy9kb3ducmV2LnhtbEVPS4vCMBC+C/sfwix401RRt1SjSEEUWQ+6XvY224xtsZnU&#10;Jr721xtB8DYf33Mms5upxIUaV1pW0OtGIIgzq0vOFex/Fp0YhPPIGivLpOBODmbTj9YEE22vvKXL&#10;zucihLBLUEHhfZ1I6bKCDLqurYkDd7CNQR9gk0vd4DWEm0r2o2gkDZYcGgqsKS0oO+7ORsE6XWxw&#10;+9c38X+VLr8P8/q0/x0q1f7sRWMQnm7+LX65VzrMH3zB85lwgZ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Sw6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1-3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3381375;top:1266825;height:539750;width:719455;" coordsize="798830,633095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XpLk/74AAADc&#10;AAAADwAAAGRycy9kb3ducmV2LnhtbEVPTU/CQBC9m/gfNmPiTbYQNFq7ECBBOEAMFeJ17I7dQne2&#10;dpeC/94lMeE2L+9zsvHZ1qKj1leOFfR7CQjiwumKSwXbj/nDMwgfkDXWjknBL3kYj25vMky1O/GG&#10;ujyUIoawT1GBCaFJpfSFIYu+5xriyH271mKIsC2lbvEUw20tB0nyJC1WHBsMNjQzVBzyo1UwfV8t&#10;1j/mcdUdv8J+MXmrc/+5U+r+rp+8ggh0Dlfxv3up4/zhC1yeiRfI0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Lk/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KITOA8AAAADc&#10;AAAADwAAAGRycy9kb3ducmV2LnhtbEWPT0sDQQzF70K/w5CCNztTwaJrpz0IpSp6sLroMezE3bU7&#10;mWUn/fvpzUHwlvBe3vtlvjzGzuxpyG1iD9OJA0NcpdBy7eHjfXV1CyYLcsAuMXk4UYblYnQxxyKk&#10;A7/RfiO10RDOBXpoRPrC2lw1FDFPUk+s2ncaIoquQ23DgAcNj529dm5mI7asDQ329NBQtd3sogdX&#10;lttn2c3OP6/n09dLfFqXcvfp/eV46u7BCB3l3/x3/RgU/0bx9RmdwC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hM4D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84;top:302743;height:289113;width:571553;" filled="f" stroked="f" coordsize="21600,21600" o:gfxdata="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zWHC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4-7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4448175;top:1428750;height:540000;width:720000;" coordsize="798830,633095" o:gfxdata="UEsDBAoAAAAAAIdO4kAAAAAAAAAAAAAAAAAEAAAAZHJzL1BLAwQUAAAACACHTuJAAbeJI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Bt4kg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75" type="#_x0000_t75" style="position:absolute;left:419100;top:0;height:390525;width:379730;" filled="f" o:preferrelative="t" stroked="f" coordsize="21600,21600" o:gfxdata="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NFy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_x0000_s1026" o:spid="_x0000_s1026" o:spt="75" type="#_x0000_t75" style="position:absolute;left:0;top:295275;height:337820;width:600075;" filled="f" o:preferrelative="t" stroked="f" coordsize="21600,21600" o:gfxdata="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7/IA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9" o:title=""/>
                      <o:lock v:ext="edit" aspectratio="t"/>
                    </v:shape>
                    <v:shape id="_x0000_s1026" o:spid="_x0000_s1026" o:spt="202" type="#_x0000_t202" style="position:absolute;left:28342;top:302462;height:300561;width:571553;" filled="f" stroked="f" coordsize="21600,21600" o:gfxdata="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DoEL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2-4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609600;top:638175;height:676275;width:761365;" coordsize="761365,676275" o:gfxdata="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+jI8j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75" type="#_x0000_t75" style="position:absolute;left:0;top:0;height:676275;width:761365;" filled="f" o:preferrelative="t" stroked="f" coordsize="21600,21600" o:gfxdata="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JlDv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0" o:title=""/>
                      <o:lock v:ext="edit" aspectratio="t"/>
                    </v:shape>
                    <v:shape id="_x0000_s1026" o:spid="_x0000_s1026" o:spt="202" type="#_x0000_t202" style="position:absolute;left:257175;top:171450;height:246486;width:333375;" filled="f" stroked="f" coordsize="21600,21600" o:gfxdata="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PLpW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2200275;top:704850;height:676275;width:761365;" coordsize="761365,676275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75" type="#_x0000_t75" style="position:absolute;left:0;top:0;height:676275;width:761365;" filled="f" o:preferrelative="t" stroked="f" coordsize="21600,21600" o:gfxdata="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KMCJ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10" o:title=""/>
                      <o:lock v:ext="edit" aspectratio="t"/>
                    </v:shape>
                    <v:shape id="_x0000_s1026" o:spid="_x0000_s1026" o:spt="202" type="#_x0000_t202" style="position:absolute;left:257175;top:171450;height:246486;width:333375;" filled="f" stroked="f" coordsize="21600,21600" o:gfxdata="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VlNt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4114800;top:628650;height:676275;width:761365;" coordsize="761365,676275" o:gfxdata="UEsDBAoAAAAAAIdO4kAAAAAAAAAAAAAAAAAEAAAAZHJzL1BLAwQUAAAACACHTuJAz9tDnb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v0j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P20Od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75" type="#_x0000_t75" style="position:absolute;left:0;top:0;height:676275;width:761365;" filled="f" o:preferrelative="t" stroked="f" coordsize="21600,21600" o:gfxdata="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cZxR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0" o:title=""/>
                      <o:lock v:ext="edit" aspectratio="t"/>
                    </v:shape>
                    <v:shape id="_x0000_s1026" o:spid="_x0000_s1026" o:spt="202" type="#_x0000_t202" style="position:absolute;left:257175;top:171449;height:276225;width:333375;" filled="f" stroked="f" coordsize="21600,21600" o:gfxdata="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0u7i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line id="_x0000_s1026" o:spid="_x0000_s1026" o:spt="20" style="position:absolute;left:447675;top:647700;height:209550;width:1809750;" filled="f" stroked="t" coordsize="21600,21600" o:gfxdata="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EBj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514475;top:542925;height:355414;width:1066800;" filled="f" stroked="t" coordsize="21600,21600" o:gfxdata="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cOf+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295400;top:476250;flip:x;height:398953;width:1301109;" filled="f" stroked="t" coordsize="21600,21600" o:gfxdata="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Xwz2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790950;top:447675;height:390525;width:656758;" filled="f" stroked="t" coordsize="21600,21600" o:gfxdata="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EK4T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2800350;top:523875;flip:x;height:428625;width:2114550;" filled="f" stroked="t" coordsize="21600,21600" o:gfxdata="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E8t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23850;top:1038225;flip:y;height:743669;width:2019300;" filled="f" stroked="t" coordsize="21600,21600" o:gfxdata="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fNl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162050;top:1038225;height:485594;width:485775;" filled="f" stroked="t" coordsize="21600,21600" o:gfxdata="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/ORU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2771775;top:923925;flip:x;height:781050;width:1657350;" filled="f" stroked="t" coordsize="21600,21600" o:gfxdata="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vn2eL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2771775;top:1085850;height:461222;width:1028700;" filled="f" stroked="t" coordsize="21600,21600" o:gfxdata="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G2qv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4714875;top:1038225;height:619125;width:38100;" filled="f" stroked="t" coordsize="21600,21600" o:gfxdata="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4Qyy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二、小小邮递员（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直接写出得数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7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认真填一填（第2题6分，其余每题9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在○里填“+”或“-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+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＞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□里填上合适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1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每组算式的结果相同，你能填出被遮住的数吗？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2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按要求摘苹果（计1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大于5：9-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7-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2-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6-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-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于5：13-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1-7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14-1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0-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3-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2-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七、看图写算式（每题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2-4=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12-8=4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2.4+8=12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13-9=4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4.14-5=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八、联系生活，解决问题（每题4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1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4-5=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2.12-4=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3.15-8=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4.1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83D25"/>
    <w:rsid w:val="000844F4"/>
    <w:rsid w:val="000C67EC"/>
    <w:rsid w:val="0011297A"/>
    <w:rsid w:val="00116869"/>
    <w:rsid w:val="001302C4"/>
    <w:rsid w:val="00145E4F"/>
    <w:rsid w:val="00162C17"/>
    <w:rsid w:val="00166A54"/>
    <w:rsid w:val="00182D77"/>
    <w:rsid w:val="00194AA9"/>
    <w:rsid w:val="001B0F0F"/>
    <w:rsid w:val="00201F44"/>
    <w:rsid w:val="0020340C"/>
    <w:rsid w:val="00212D73"/>
    <w:rsid w:val="00243B5B"/>
    <w:rsid w:val="002C6F41"/>
    <w:rsid w:val="0030217E"/>
    <w:rsid w:val="00335CFC"/>
    <w:rsid w:val="003B450D"/>
    <w:rsid w:val="003B7964"/>
    <w:rsid w:val="003C077B"/>
    <w:rsid w:val="00444094"/>
    <w:rsid w:val="00463A90"/>
    <w:rsid w:val="004770AB"/>
    <w:rsid w:val="004A760C"/>
    <w:rsid w:val="004B2536"/>
    <w:rsid w:val="004B761B"/>
    <w:rsid w:val="004D1BE6"/>
    <w:rsid w:val="004D55A6"/>
    <w:rsid w:val="004F5094"/>
    <w:rsid w:val="00543FF3"/>
    <w:rsid w:val="00562D1E"/>
    <w:rsid w:val="00574E00"/>
    <w:rsid w:val="00577B9D"/>
    <w:rsid w:val="00586559"/>
    <w:rsid w:val="005A1F1B"/>
    <w:rsid w:val="005C1FBC"/>
    <w:rsid w:val="00633DAA"/>
    <w:rsid w:val="006405AB"/>
    <w:rsid w:val="006905B8"/>
    <w:rsid w:val="0069069E"/>
    <w:rsid w:val="006A0E9F"/>
    <w:rsid w:val="006A4581"/>
    <w:rsid w:val="006D71E3"/>
    <w:rsid w:val="00753443"/>
    <w:rsid w:val="00754CA9"/>
    <w:rsid w:val="00783100"/>
    <w:rsid w:val="007B17D8"/>
    <w:rsid w:val="007D36D3"/>
    <w:rsid w:val="008404B3"/>
    <w:rsid w:val="00856588"/>
    <w:rsid w:val="008B3CCF"/>
    <w:rsid w:val="008D5AE6"/>
    <w:rsid w:val="008E0A9C"/>
    <w:rsid w:val="008E0EC9"/>
    <w:rsid w:val="008F5940"/>
    <w:rsid w:val="00923D4B"/>
    <w:rsid w:val="00935A00"/>
    <w:rsid w:val="0094623D"/>
    <w:rsid w:val="00973C7F"/>
    <w:rsid w:val="00980127"/>
    <w:rsid w:val="009975B8"/>
    <w:rsid w:val="009B0F90"/>
    <w:rsid w:val="00A44DEA"/>
    <w:rsid w:val="00A669CD"/>
    <w:rsid w:val="00A6763F"/>
    <w:rsid w:val="00A67796"/>
    <w:rsid w:val="00A71402"/>
    <w:rsid w:val="00AC5789"/>
    <w:rsid w:val="00AF52BE"/>
    <w:rsid w:val="00B22031"/>
    <w:rsid w:val="00B71B3A"/>
    <w:rsid w:val="00BA79D8"/>
    <w:rsid w:val="00BC2B93"/>
    <w:rsid w:val="00BD4508"/>
    <w:rsid w:val="00C05BD0"/>
    <w:rsid w:val="00C12DDF"/>
    <w:rsid w:val="00C85286"/>
    <w:rsid w:val="00CB2EF3"/>
    <w:rsid w:val="00CB487A"/>
    <w:rsid w:val="00D116E7"/>
    <w:rsid w:val="00D14495"/>
    <w:rsid w:val="00D647A5"/>
    <w:rsid w:val="00DA78CF"/>
    <w:rsid w:val="00DD63CB"/>
    <w:rsid w:val="00E00851"/>
    <w:rsid w:val="00E074FE"/>
    <w:rsid w:val="00E122B1"/>
    <w:rsid w:val="00E30724"/>
    <w:rsid w:val="00E45F50"/>
    <w:rsid w:val="00E63219"/>
    <w:rsid w:val="00E74524"/>
    <w:rsid w:val="00E928F1"/>
    <w:rsid w:val="00EA6315"/>
    <w:rsid w:val="00EE2FD0"/>
    <w:rsid w:val="00F43167"/>
    <w:rsid w:val="00FE1052"/>
    <w:rsid w:val="0B843287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5626E-74A9-4D67-888B-84A2C57F4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1</Pages>
  <Words>306</Words>
  <Characters>1745</Characters>
  <Lines>14</Lines>
  <Paragraphs>4</Paragraphs>
  <TotalTime>2</TotalTime>
  <ScaleCrop>false</ScaleCrop>
  <LinksUpToDate>false</LinksUpToDate>
  <CharactersWithSpaces>204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4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D3DEC772769046A99D9F048FD48F3BFB_12</vt:lpwstr>
  </property>
</Properties>
</file>